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67" w:rsidRPr="00CD269E" w:rsidRDefault="00057E47" w:rsidP="00723CC9">
      <w:pPr>
        <w:spacing w:line="0" w:lineRule="atLeast"/>
        <w:rPr>
          <w:rFonts w:ascii="HGｺﾞｼｯｸE" w:eastAsia="HGｺﾞｼｯｸE" w:hAnsi="HGｺﾞｼｯｸE"/>
          <w:sz w:val="24"/>
          <w:szCs w:val="24"/>
        </w:rPr>
      </w:pPr>
      <w:bookmarkStart w:id="0" w:name="_GoBack"/>
      <w:bookmarkEnd w:id="0"/>
      <w:r>
        <w:rPr>
          <w:rFonts w:ascii="HGｺﾞｼｯｸE" w:eastAsia="HGｺﾞｼｯｸE" w:hAnsi="HGｺﾞｼｯｸE" w:hint="eastAsia"/>
          <w:sz w:val="24"/>
          <w:szCs w:val="24"/>
        </w:rPr>
        <w:t>【プロフィールシート（</w:t>
      </w:r>
      <w:r w:rsidR="00CD269E" w:rsidRPr="00CD269E">
        <w:rPr>
          <w:rFonts w:ascii="HGｺﾞｼｯｸE" w:eastAsia="HGｺﾞｼｯｸE" w:hAnsi="HGｺﾞｼｯｸE" w:hint="eastAsia"/>
          <w:sz w:val="24"/>
          <w:szCs w:val="24"/>
        </w:rPr>
        <w:t>小・中学校）】</w:t>
      </w:r>
    </w:p>
    <w:tbl>
      <w:tblPr>
        <w:tblpPr w:leftFromText="142" w:rightFromText="142" w:vertAnchor="page" w:horzAnchor="margin" w:tblpXSpec="center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491"/>
        <w:gridCol w:w="2458"/>
        <w:gridCol w:w="2459"/>
        <w:gridCol w:w="2767"/>
      </w:tblGrid>
      <w:tr w:rsidR="00CD269E" w:rsidRPr="000762A0" w:rsidTr="00FE009C">
        <w:trPr>
          <w:trHeight w:val="533"/>
        </w:trPr>
        <w:tc>
          <w:tcPr>
            <w:tcW w:w="885" w:type="dxa"/>
            <w:shd w:val="clear" w:color="auto" w:fill="auto"/>
            <w:vAlign w:val="center"/>
          </w:tcPr>
          <w:p w:rsidR="00CD269E" w:rsidRPr="000762A0" w:rsidRDefault="00CD269E" w:rsidP="00CD269E">
            <w:pPr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班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D269E" w:rsidRPr="000762A0" w:rsidRDefault="00CD269E" w:rsidP="00CD269E">
            <w:pPr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0"/>
                <w:szCs w:val="20"/>
              </w:rPr>
              <w:t>受講者番号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CD269E" w:rsidRPr="000762A0" w:rsidRDefault="00CD269E" w:rsidP="00CD269E">
            <w:pPr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日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D269E" w:rsidRPr="000762A0" w:rsidRDefault="00CD269E" w:rsidP="00CD269E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 xml:space="preserve">　月　　日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D269E" w:rsidRPr="000762A0" w:rsidRDefault="00CD269E" w:rsidP="00CD269E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 xml:space="preserve">　月　　日</w:t>
            </w:r>
          </w:p>
        </w:tc>
      </w:tr>
      <w:tr w:rsidR="00CD269E" w:rsidRPr="000762A0" w:rsidTr="00FE009C">
        <w:trPr>
          <w:trHeight w:val="532"/>
        </w:trPr>
        <w:tc>
          <w:tcPr>
            <w:tcW w:w="885" w:type="dxa"/>
            <w:shd w:val="clear" w:color="auto" w:fill="auto"/>
            <w:vAlign w:val="center"/>
          </w:tcPr>
          <w:p w:rsidR="00CD269E" w:rsidRPr="000762A0" w:rsidRDefault="00CD269E" w:rsidP="00CD269E">
            <w:pPr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CD269E" w:rsidRPr="000762A0" w:rsidRDefault="00CD269E" w:rsidP="00CD269E">
            <w:pPr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CD269E" w:rsidRPr="00CD269E" w:rsidRDefault="00CD269E" w:rsidP="00CD269E">
            <w:pPr>
              <w:jc w:val="center"/>
              <w:rPr>
                <w:rFonts w:ascii="ＭＳ ゴシック" w:eastAsia="ＭＳ ゴシック" w:hAnsi="ＭＳ ゴシック" w:cs="ＭＳ ゴシック"/>
                <w:bCs/>
                <w:spacing w:val="12"/>
                <w:sz w:val="24"/>
                <w:szCs w:val="24"/>
              </w:rPr>
            </w:pPr>
            <w:r w:rsidRPr="00CD269E">
              <w:rPr>
                <w:rFonts w:ascii="ＭＳ ゴシック" w:eastAsia="ＭＳ ゴシック" w:hAnsi="ＭＳ ゴシック" w:cs="ＭＳ ゴシック" w:hint="eastAsia"/>
                <w:bCs/>
                <w:spacing w:val="12"/>
                <w:sz w:val="24"/>
                <w:szCs w:val="24"/>
              </w:rPr>
              <w:t>□１事例目</w:t>
            </w:r>
          </w:p>
          <w:p w:rsidR="00CD269E" w:rsidRPr="00CD269E" w:rsidRDefault="00CD269E" w:rsidP="00CD269E">
            <w:pPr>
              <w:jc w:val="center"/>
              <w:rPr>
                <w:rFonts w:ascii="ＭＳ ゴシック" w:eastAsia="ＭＳ ゴシック" w:hAnsi="ＭＳ ゴシック" w:cs="ＭＳ ゴシック"/>
                <w:bCs/>
                <w:spacing w:val="12"/>
                <w:sz w:val="24"/>
                <w:szCs w:val="24"/>
              </w:rPr>
            </w:pPr>
            <w:r w:rsidRPr="00CD269E">
              <w:rPr>
                <w:rFonts w:ascii="ＭＳ ゴシック" w:eastAsia="ＭＳ ゴシック" w:hAnsi="ＭＳ ゴシック" w:cs="ＭＳ ゴシック" w:hint="eastAsia"/>
                <w:bCs/>
                <w:spacing w:val="12"/>
                <w:sz w:val="24"/>
                <w:szCs w:val="24"/>
              </w:rPr>
              <w:t>□２事例目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D269E" w:rsidRPr="00CD269E" w:rsidRDefault="00CD269E" w:rsidP="00CD269E">
            <w:pPr>
              <w:jc w:val="center"/>
              <w:rPr>
                <w:rFonts w:ascii="ＭＳ ゴシック" w:eastAsia="ＭＳ ゴシック" w:hAnsi="ＭＳ ゴシック" w:cs="ＭＳ ゴシック"/>
                <w:bCs/>
                <w:spacing w:val="12"/>
                <w:sz w:val="24"/>
                <w:szCs w:val="24"/>
              </w:rPr>
            </w:pPr>
            <w:r w:rsidRPr="00CD269E">
              <w:rPr>
                <w:rFonts w:ascii="ＭＳ ゴシック" w:eastAsia="ＭＳ ゴシック" w:hAnsi="ＭＳ ゴシック" w:cs="ＭＳ ゴシック" w:hint="eastAsia"/>
                <w:bCs/>
                <w:spacing w:val="12"/>
                <w:sz w:val="24"/>
                <w:szCs w:val="24"/>
              </w:rPr>
              <w:t>□３事例目</w:t>
            </w:r>
          </w:p>
          <w:p w:rsidR="00CD269E" w:rsidRPr="00CD269E" w:rsidRDefault="00CD269E" w:rsidP="00CD269E">
            <w:pPr>
              <w:jc w:val="center"/>
              <w:rPr>
                <w:rFonts w:ascii="ＭＳ ゴシック" w:eastAsia="ＭＳ ゴシック" w:hAnsi="ＭＳ ゴシック" w:cs="ＭＳ ゴシック"/>
                <w:bCs/>
                <w:spacing w:val="12"/>
                <w:sz w:val="24"/>
                <w:szCs w:val="24"/>
              </w:rPr>
            </w:pPr>
            <w:r w:rsidRPr="00CD269E">
              <w:rPr>
                <w:rFonts w:ascii="ＭＳ ゴシック" w:eastAsia="ＭＳ ゴシック" w:hAnsi="ＭＳ ゴシック" w:cs="ＭＳ ゴシック" w:hint="eastAsia"/>
                <w:bCs/>
                <w:spacing w:val="12"/>
                <w:sz w:val="24"/>
                <w:szCs w:val="24"/>
              </w:rPr>
              <w:t>□４事例目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CD269E" w:rsidRPr="00CD269E" w:rsidRDefault="00CD269E" w:rsidP="00CD269E">
            <w:pPr>
              <w:jc w:val="center"/>
              <w:rPr>
                <w:rFonts w:ascii="ＭＳ ゴシック" w:eastAsia="ＭＳ ゴシック" w:hAnsi="ＭＳ ゴシック" w:cs="ＭＳ ゴシック"/>
                <w:bCs/>
                <w:spacing w:val="12"/>
                <w:sz w:val="24"/>
                <w:szCs w:val="24"/>
              </w:rPr>
            </w:pPr>
            <w:r w:rsidRPr="00CD269E">
              <w:rPr>
                <w:rFonts w:ascii="ＭＳ ゴシック" w:eastAsia="ＭＳ ゴシック" w:hAnsi="ＭＳ ゴシック" w:cs="ＭＳ ゴシック" w:hint="eastAsia"/>
                <w:bCs/>
                <w:spacing w:val="12"/>
                <w:sz w:val="24"/>
                <w:szCs w:val="24"/>
              </w:rPr>
              <w:t>□５事例目</w:t>
            </w:r>
          </w:p>
          <w:p w:rsidR="00EC484E" w:rsidRPr="00CD269E" w:rsidRDefault="00CD269E" w:rsidP="00FC050F">
            <w:pPr>
              <w:jc w:val="center"/>
              <w:rPr>
                <w:rFonts w:ascii="ＭＳ ゴシック" w:eastAsia="ＭＳ ゴシック" w:hAnsi="ＭＳ ゴシック" w:cs="ＭＳ ゴシック"/>
                <w:bCs/>
                <w:spacing w:val="12"/>
                <w:sz w:val="24"/>
                <w:szCs w:val="24"/>
              </w:rPr>
            </w:pPr>
            <w:r w:rsidRPr="00CD269E">
              <w:rPr>
                <w:rFonts w:ascii="ＭＳ ゴシック" w:eastAsia="ＭＳ ゴシック" w:hAnsi="ＭＳ ゴシック" w:cs="ＭＳ ゴシック" w:hint="eastAsia"/>
                <w:bCs/>
                <w:spacing w:val="12"/>
                <w:sz w:val="24"/>
                <w:szCs w:val="24"/>
              </w:rPr>
              <w:t>□６事例目</w:t>
            </w:r>
          </w:p>
        </w:tc>
      </w:tr>
    </w:tbl>
    <w:p w:rsidR="00CD269E" w:rsidRDefault="00CD269E" w:rsidP="00723CC9">
      <w:pPr>
        <w:spacing w:line="0" w:lineRule="atLeast"/>
        <w:rPr>
          <w:rFonts w:ascii="ＭＳ 明朝" w:hAnsi="ＭＳ 明朝"/>
        </w:rPr>
      </w:pPr>
    </w:p>
    <w:p w:rsidR="00FC1EDB" w:rsidRPr="00FC1EDB" w:rsidRDefault="00FC1EDB" w:rsidP="00FC1EDB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082"/>
        <w:gridCol w:w="2376"/>
        <w:gridCol w:w="1334"/>
        <w:gridCol w:w="2007"/>
        <w:gridCol w:w="1125"/>
        <w:gridCol w:w="708"/>
      </w:tblGrid>
      <w:tr w:rsidR="005B59A8" w:rsidRPr="001F4859" w:rsidTr="00FE009C">
        <w:trPr>
          <w:trHeight w:val="495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723CC9" w:rsidRPr="001F4859" w:rsidRDefault="005B59A8" w:rsidP="00723CC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F485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例</w:t>
            </w:r>
          </w:p>
        </w:tc>
        <w:tc>
          <w:tcPr>
            <w:tcW w:w="8632" w:type="dxa"/>
            <w:gridSpan w:val="6"/>
            <w:shd w:val="clear" w:color="auto" w:fill="auto"/>
            <w:vAlign w:val="center"/>
          </w:tcPr>
          <w:p w:rsidR="005B59A8" w:rsidRDefault="005B59A8" w:rsidP="00295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9A8" w:rsidRPr="001F4859" w:rsidRDefault="005B59A8" w:rsidP="000762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E47" w:rsidRPr="001F4859" w:rsidTr="00FE009C">
        <w:trPr>
          <w:trHeight w:val="555"/>
          <w:jc w:val="center"/>
        </w:trPr>
        <w:tc>
          <w:tcPr>
            <w:tcW w:w="2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E47" w:rsidRPr="001A7AB6" w:rsidRDefault="00386817" w:rsidP="00723CC9">
            <w:pPr>
              <w:ind w:right="960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07950</wp:posOffset>
                      </wp:positionV>
                      <wp:extent cx="714375" cy="24765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E47" w:rsidRPr="001A7AB6" w:rsidRDefault="00057E47" w:rsidP="00723CC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1A7AB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8.1pt;margin-top:8.5pt;width:56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NygwIAAAw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" stroked="f">
                      <v:textbox inset="5.85pt,.7pt,5.85pt,.7pt">
                        <w:txbxContent>
                          <w:p w:rsidR="00057E47" w:rsidRPr="001A7AB6" w:rsidRDefault="00057E47" w:rsidP="00723CC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A7A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E47" w:rsidRPr="001A7A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</w:t>
            </w:r>
          </w:p>
          <w:p w:rsidR="00057E47" w:rsidRDefault="00057E47" w:rsidP="00723CC9">
            <w:pPr>
              <w:ind w:right="960"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1A7A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E47" w:rsidRPr="001A7AB6" w:rsidRDefault="00057E47" w:rsidP="00723CC9">
            <w:pPr>
              <w:ind w:left="960" w:right="960" w:hangingChars="400" w:hanging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A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E47" w:rsidRPr="001A7AB6" w:rsidRDefault="00057E47" w:rsidP="00723C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A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</w:t>
            </w:r>
          </w:p>
          <w:p w:rsidR="00057E47" w:rsidRPr="001A7AB6" w:rsidRDefault="00057E47" w:rsidP="00723C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A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E47" w:rsidRPr="00723CC9" w:rsidRDefault="00057E47" w:rsidP="00723C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3C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常の学級</w:t>
            </w:r>
          </w:p>
          <w:p w:rsidR="00057E47" w:rsidRPr="001A7AB6" w:rsidRDefault="00057E47" w:rsidP="00723C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3C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級</w:t>
            </w:r>
          </w:p>
        </w:tc>
        <w:tc>
          <w:tcPr>
            <w:tcW w:w="11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E47" w:rsidRPr="001A7AB6" w:rsidRDefault="00057E47" w:rsidP="00057E4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A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診断名等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7E47" w:rsidRDefault="00057E47" w:rsidP="00057E4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  <w:p w:rsidR="00057E47" w:rsidRPr="001A7AB6" w:rsidRDefault="00057E47" w:rsidP="00057E4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</w:p>
        </w:tc>
      </w:tr>
    </w:tbl>
    <w:p w:rsidR="00723CC9" w:rsidRDefault="00723CC9" w:rsidP="000762A0">
      <w:pPr>
        <w:ind w:left="210" w:hangingChars="100" w:hanging="210"/>
        <w:rPr>
          <w:rFonts w:ascii="HGｺﾞｼｯｸE" w:eastAsia="HGｺﾞｼｯｸE" w:hAnsi="HGｺﾞｼｯｸE"/>
          <w:u w:val="single"/>
        </w:rPr>
      </w:pPr>
    </w:p>
    <w:p w:rsidR="000762A0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  <w:r w:rsidRPr="00CD269E">
        <w:rPr>
          <w:rFonts w:ascii="HGｺﾞｼｯｸE" w:eastAsia="HGｺﾞｼｯｸE" w:hAnsi="HGｺﾞｼｯｸE" w:hint="eastAsia"/>
          <w:sz w:val="24"/>
          <w:szCs w:val="24"/>
          <w:u w:val="single"/>
        </w:rPr>
        <w:t xml:space="preserve">１　</w:t>
      </w:r>
      <w:r w:rsidR="000762A0" w:rsidRPr="00CD269E">
        <w:rPr>
          <w:rFonts w:ascii="HGｺﾞｼｯｸE" w:eastAsia="HGｺﾞｼｯｸE" w:hAnsi="HGｺﾞｼｯｸE" w:hint="eastAsia"/>
          <w:sz w:val="24"/>
          <w:szCs w:val="24"/>
          <w:u w:val="single"/>
        </w:rPr>
        <w:t>学校の様子</w:t>
      </w:r>
    </w:p>
    <w:p w:rsidR="00CD269E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Pr="00CD269E" w:rsidRDefault="00CD269E" w:rsidP="00CD269E">
      <w:pPr>
        <w:ind w:left="240" w:hangingChars="100" w:hanging="240"/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0762A0" w:rsidRDefault="00CD269E" w:rsidP="000762A0">
      <w:pPr>
        <w:rPr>
          <w:rFonts w:ascii="HGｺﾞｼｯｸE" w:eastAsia="HGｺﾞｼｯｸE" w:hAnsi="HGｺﾞｼｯｸE"/>
          <w:sz w:val="24"/>
          <w:szCs w:val="24"/>
          <w:u w:val="single"/>
        </w:rPr>
      </w:pPr>
      <w:r w:rsidRPr="00CD269E">
        <w:rPr>
          <w:rFonts w:ascii="HGｺﾞｼｯｸE" w:eastAsia="HGｺﾞｼｯｸE" w:hAnsi="HGｺﾞｼｯｸE" w:hint="eastAsia"/>
          <w:sz w:val="24"/>
          <w:szCs w:val="24"/>
          <w:u w:val="single"/>
        </w:rPr>
        <w:t xml:space="preserve">２　</w:t>
      </w:r>
      <w:r w:rsidR="000762A0" w:rsidRPr="00CD269E">
        <w:rPr>
          <w:rFonts w:ascii="HGｺﾞｼｯｸE" w:eastAsia="HGｺﾞｼｯｸE" w:hAnsi="HGｺﾞｼｯｸE" w:hint="eastAsia"/>
          <w:sz w:val="24"/>
          <w:szCs w:val="24"/>
          <w:u w:val="single"/>
        </w:rPr>
        <w:t>家族構成・家庭からの情報</w:t>
      </w:r>
    </w:p>
    <w:p w:rsidR="00CD269E" w:rsidRDefault="00CD269E" w:rsidP="000762A0">
      <w:pPr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0762A0">
      <w:pPr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0762A0">
      <w:pPr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0762A0">
      <w:pPr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0762A0">
      <w:pPr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0762A0">
      <w:pPr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Default="00CD269E" w:rsidP="000762A0">
      <w:pPr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CD269E" w:rsidRPr="00CD269E" w:rsidRDefault="00CD269E" w:rsidP="000762A0">
      <w:pPr>
        <w:rPr>
          <w:rFonts w:ascii="HGｺﾞｼｯｸE" w:eastAsia="HGｺﾞｼｯｸE" w:hAnsi="HGｺﾞｼｯｸE"/>
          <w:sz w:val="24"/>
          <w:szCs w:val="24"/>
          <w:u w:val="single"/>
        </w:rPr>
      </w:pPr>
    </w:p>
    <w:p w:rsidR="000762A0" w:rsidRPr="00CD269E" w:rsidRDefault="00CD269E" w:rsidP="000762A0">
      <w:pPr>
        <w:rPr>
          <w:rFonts w:ascii="HGｺﾞｼｯｸE" w:eastAsia="HGｺﾞｼｯｸE" w:hAnsi="HGｺﾞｼｯｸE"/>
          <w:sz w:val="24"/>
          <w:szCs w:val="24"/>
          <w:u w:val="single"/>
        </w:rPr>
      </w:pPr>
      <w:r w:rsidRPr="00CD269E">
        <w:rPr>
          <w:rFonts w:ascii="HGｺﾞｼｯｸE" w:eastAsia="HGｺﾞｼｯｸE" w:hAnsi="HGｺﾞｼｯｸE" w:hint="eastAsia"/>
          <w:sz w:val="24"/>
          <w:szCs w:val="24"/>
          <w:u w:val="single"/>
        </w:rPr>
        <w:t xml:space="preserve">３　</w:t>
      </w:r>
      <w:r w:rsidR="000762A0" w:rsidRPr="00CD269E">
        <w:rPr>
          <w:rFonts w:ascii="HGｺﾞｼｯｸE" w:eastAsia="HGｺﾞｼｯｸE" w:hAnsi="HGｺﾞｼｯｸE" w:hint="eastAsia"/>
          <w:sz w:val="24"/>
          <w:szCs w:val="24"/>
          <w:u w:val="single"/>
        </w:rPr>
        <w:t>引き継ぎ情報</w:t>
      </w:r>
    </w:p>
    <w:p w:rsidR="000762A0" w:rsidRPr="00CD269E" w:rsidRDefault="000762A0">
      <w:pPr>
        <w:rPr>
          <w:rFonts w:ascii="ＭＳ 明朝" w:hAnsi="ＭＳ 明朝"/>
          <w:sz w:val="22"/>
        </w:rPr>
      </w:pPr>
    </w:p>
    <w:sectPr w:rsidR="000762A0" w:rsidRPr="00CD269E" w:rsidSect="001451A8">
      <w:pgSz w:w="11906" w:h="16838" w:code="9"/>
      <w:pgMar w:top="680" w:right="851" w:bottom="680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D6" w:rsidRDefault="000645D6" w:rsidP="0061258D">
      <w:r>
        <w:separator/>
      </w:r>
    </w:p>
  </w:endnote>
  <w:endnote w:type="continuationSeparator" w:id="0">
    <w:p w:rsidR="000645D6" w:rsidRDefault="000645D6" w:rsidP="0061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D6" w:rsidRDefault="000645D6" w:rsidP="0061258D">
      <w:r>
        <w:separator/>
      </w:r>
    </w:p>
  </w:footnote>
  <w:footnote w:type="continuationSeparator" w:id="0">
    <w:p w:rsidR="000645D6" w:rsidRDefault="000645D6" w:rsidP="00612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35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D8"/>
    <w:rsid w:val="0001562A"/>
    <w:rsid w:val="00025892"/>
    <w:rsid w:val="00046804"/>
    <w:rsid w:val="00057E47"/>
    <w:rsid w:val="000645D6"/>
    <w:rsid w:val="000762A0"/>
    <w:rsid w:val="000A16F6"/>
    <w:rsid w:val="000C6006"/>
    <w:rsid w:val="000D0F7F"/>
    <w:rsid w:val="00131973"/>
    <w:rsid w:val="001451A8"/>
    <w:rsid w:val="001A7AB6"/>
    <w:rsid w:val="001A7C14"/>
    <w:rsid w:val="001C79FA"/>
    <w:rsid w:val="001F191A"/>
    <w:rsid w:val="001F377C"/>
    <w:rsid w:val="001F4859"/>
    <w:rsid w:val="002374DD"/>
    <w:rsid w:val="00250C60"/>
    <w:rsid w:val="00295540"/>
    <w:rsid w:val="002C1D65"/>
    <w:rsid w:val="002D5390"/>
    <w:rsid w:val="002F636E"/>
    <w:rsid w:val="00313054"/>
    <w:rsid w:val="00330B8E"/>
    <w:rsid w:val="00343482"/>
    <w:rsid w:val="00346395"/>
    <w:rsid w:val="003702A3"/>
    <w:rsid w:val="00375ACF"/>
    <w:rsid w:val="00386817"/>
    <w:rsid w:val="003F4976"/>
    <w:rsid w:val="00427E63"/>
    <w:rsid w:val="00467F27"/>
    <w:rsid w:val="0047137E"/>
    <w:rsid w:val="0049012E"/>
    <w:rsid w:val="004979D1"/>
    <w:rsid w:val="004A100C"/>
    <w:rsid w:val="004A1C99"/>
    <w:rsid w:val="004B1566"/>
    <w:rsid w:val="004C135C"/>
    <w:rsid w:val="004D760B"/>
    <w:rsid w:val="004E785C"/>
    <w:rsid w:val="004F296E"/>
    <w:rsid w:val="00500477"/>
    <w:rsid w:val="005024E2"/>
    <w:rsid w:val="005422A7"/>
    <w:rsid w:val="0056397A"/>
    <w:rsid w:val="005919A1"/>
    <w:rsid w:val="005A6D83"/>
    <w:rsid w:val="005B199E"/>
    <w:rsid w:val="005B59A8"/>
    <w:rsid w:val="005F3714"/>
    <w:rsid w:val="0061258D"/>
    <w:rsid w:val="00616FDC"/>
    <w:rsid w:val="00622FF2"/>
    <w:rsid w:val="0064624A"/>
    <w:rsid w:val="006516F5"/>
    <w:rsid w:val="00692FD8"/>
    <w:rsid w:val="006C32CB"/>
    <w:rsid w:val="006F6A24"/>
    <w:rsid w:val="0070066F"/>
    <w:rsid w:val="00707275"/>
    <w:rsid w:val="00723CC9"/>
    <w:rsid w:val="00734905"/>
    <w:rsid w:val="00750A53"/>
    <w:rsid w:val="00753BB2"/>
    <w:rsid w:val="0077188F"/>
    <w:rsid w:val="007723A8"/>
    <w:rsid w:val="00781314"/>
    <w:rsid w:val="007A6E11"/>
    <w:rsid w:val="00804C36"/>
    <w:rsid w:val="008267C1"/>
    <w:rsid w:val="008448BB"/>
    <w:rsid w:val="008A5FA6"/>
    <w:rsid w:val="008B6A4F"/>
    <w:rsid w:val="008C410D"/>
    <w:rsid w:val="008F69A2"/>
    <w:rsid w:val="009070C6"/>
    <w:rsid w:val="00924167"/>
    <w:rsid w:val="0093348E"/>
    <w:rsid w:val="00985DC1"/>
    <w:rsid w:val="00991F6F"/>
    <w:rsid w:val="009C10BE"/>
    <w:rsid w:val="009C564D"/>
    <w:rsid w:val="00A01C26"/>
    <w:rsid w:val="00A07FB5"/>
    <w:rsid w:val="00A13D03"/>
    <w:rsid w:val="00A23BE7"/>
    <w:rsid w:val="00A241CB"/>
    <w:rsid w:val="00A55B21"/>
    <w:rsid w:val="00A57037"/>
    <w:rsid w:val="00A87680"/>
    <w:rsid w:val="00AA4149"/>
    <w:rsid w:val="00AC6841"/>
    <w:rsid w:val="00B6589B"/>
    <w:rsid w:val="00BA12CA"/>
    <w:rsid w:val="00BD6C87"/>
    <w:rsid w:val="00C37580"/>
    <w:rsid w:val="00C4560E"/>
    <w:rsid w:val="00C67A33"/>
    <w:rsid w:val="00C9008A"/>
    <w:rsid w:val="00CA3292"/>
    <w:rsid w:val="00CA54AF"/>
    <w:rsid w:val="00CB2042"/>
    <w:rsid w:val="00CC3D68"/>
    <w:rsid w:val="00CD269E"/>
    <w:rsid w:val="00CD6B59"/>
    <w:rsid w:val="00D10C53"/>
    <w:rsid w:val="00D226B5"/>
    <w:rsid w:val="00D413F6"/>
    <w:rsid w:val="00D544F8"/>
    <w:rsid w:val="00D60774"/>
    <w:rsid w:val="00D810C3"/>
    <w:rsid w:val="00DA74D9"/>
    <w:rsid w:val="00E034D4"/>
    <w:rsid w:val="00E5113D"/>
    <w:rsid w:val="00EA0D50"/>
    <w:rsid w:val="00EA6ECF"/>
    <w:rsid w:val="00EC484E"/>
    <w:rsid w:val="00F06D45"/>
    <w:rsid w:val="00F1635C"/>
    <w:rsid w:val="00F44CE3"/>
    <w:rsid w:val="00F92F88"/>
    <w:rsid w:val="00FC050F"/>
    <w:rsid w:val="00FC1EDB"/>
    <w:rsid w:val="00FE009C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4F356A1-6B52-4266-A429-67752BFD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25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1258D"/>
    <w:rPr>
      <w:kern w:val="2"/>
      <w:sz w:val="21"/>
      <w:szCs w:val="22"/>
    </w:rPr>
  </w:style>
  <w:style w:type="paragraph" w:styleId="a5">
    <w:name w:val="footer"/>
    <w:basedOn w:val="a"/>
    <w:link w:val="a6"/>
    <w:rsid w:val="00612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1258D"/>
    <w:rPr>
      <w:kern w:val="2"/>
      <w:sz w:val="21"/>
      <w:szCs w:val="22"/>
    </w:rPr>
  </w:style>
  <w:style w:type="table" w:styleId="a7">
    <w:name w:val="Table Grid"/>
    <w:basedOn w:val="a1"/>
    <w:uiPriority w:val="59"/>
    <w:locked/>
    <w:rsid w:val="00A23BE7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398C-A18B-4976-A170-61C1C38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さん（高校１年男子）ケースの概要</vt:lpstr>
      <vt:lpstr>Ａさん（高校１年男子）ケースの概要</vt:lpstr>
    </vt:vector>
  </TitlesOfParts>
  <Company>神奈川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さん（高校１年男子）ケースの概要</dc:title>
  <dc:creator>神奈川県立総合教育センター</dc:creator>
  <cp:lastModifiedBy>澤田 丈嗣</cp:lastModifiedBy>
  <cp:revision>4</cp:revision>
  <cp:lastPrinted>2014-05-14T05:24:00Z</cp:lastPrinted>
  <dcterms:created xsi:type="dcterms:W3CDTF">2017-03-28T01:11:00Z</dcterms:created>
  <dcterms:modified xsi:type="dcterms:W3CDTF">2017-03-28T05:40:00Z</dcterms:modified>
</cp:coreProperties>
</file>